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38CE" w14:textId="2C00F230" w:rsidR="00DA41E5" w:rsidRPr="00726CD2" w:rsidRDefault="00726CD2" w:rsidP="00726CD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26CD2">
        <w:rPr>
          <w:rFonts w:ascii="Arial" w:eastAsia="Calibri" w:hAnsi="Arial" w:cs="Arial"/>
          <w:b/>
          <w:sz w:val="24"/>
          <w:szCs w:val="24"/>
        </w:rPr>
        <w:t>REŠI, SAJ ZNAŠ</w:t>
      </w:r>
    </w:p>
    <w:p w14:paraId="513CF660" w14:textId="3FF64841" w:rsidR="00DA41E5" w:rsidRDefault="004A51EA" w:rsidP="004A51EA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imenuj vrste pokrajin na fotografijah.</w:t>
      </w:r>
    </w:p>
    <w:p w14:paraId="46B29381" w14:textId="047842B5" w:rsidR="004A51EA" w:rsidRDefault="004A51EA" w:rsidP="004A51EA">
      <w:pPr>
        <w:ind w:left="720"/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4220BD1A" wp14:editId="12FEACF0">
            <wp:extent cx="1419225" cy="1145518"/>
            <wp:effectExtent l="0" t="0" r="0" b="0"/>
            <wp:docPr id="4" name="Slika 4" descr="Svetovno znana razglednica | Gore-ljudj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tovno znana razglednica | Gore-ljudj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78" cy="11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EA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0D44FC76" wp14:editId="73C58F7D">
            <wp:extent cx="1551397" cy="1162050"/>
            <wp:effectExtent l="0" t="0" r="0" b="0"/>
            <wp:docPr id="5" name="Slika 5" descr="Ekskurzija: Gospodarske dejavnosti v Obsredozemskih pokrajinah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skurzija: Gospodarske dejavnosti v Obsredozemskih pokrajinah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5" cy="11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EA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2EEBB7EB" wp14:editId="0190E314">
            <wp:extent cx="1943100" cy="1158269"/>
            <wp:effectExtent l="0" t="0" r="0" b="3810"/>
            <wp:docPr id="6" name="Slika 6" descr="Zlati Grič, Škalc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lati Grič, Škalc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57" cy="11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496C" w14:textId="044695C9" w:rsidR="00E85B59" w:rsidRPr="00242244" w:rsidRDefault="00242244" w:rsidP="004A51EA">
      <w:pPr>
        <w:ind w:left="720"/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</w:pPr>
      <w:r w:rsidRPr="00242244">
        <w:rPr>
          <w:rFonts w:ascii="Arial" w:hAnsi="Arial" w:cs="Arial"/>
          <w:noProof/>
          <w:color w:val="2962FF"/>
          <w:sz w:val="24"/>
          <w:szCs w:val="24"/>
          <w:lang w:eastAsia="sl-SI"/>
        </w:rPr>
        <w:t xml:space="preserve">          </w:t>
      </w:r>
      <w:r w:rsidRPr="00242244"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  <w:t xml:space="preserve">GORATA   </w:t>
      </w:r>
      <w:r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  <w:t xml:space="preserve">             </w:t>
      </w:r>
      <w:r w:rsidRPr="00242244"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  <w:t xml:space="preserve"> OBMORSKA</w:t>
      </w:r>
      <w:r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  <w:t xml:space="preserve">                    </w:t>
      </w:r>
      <w:r w:rsidRPr="00242244"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  <w:t xml:space="preserve"> GRIČEVNATA</w:t>
      </w:r>
    </w:p>
    <w:p w14:paraId="13F22623" w14:textId="69C0B13F" w:rsidR="00E85B59" w:rsidRDefault="00E85B59" w:rsidP="004A51EA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poveduj, kako so se ljudje prilagodili na življenje v posamezni pokrajini.</w:t>
      </w:r>
    </w:p>
    <w:p w14:paraId="76DBB98C" w14:textId="0FEF2916" w:rsidR="006E7576" w:rsidRPr="006E7576" w:rsidRDefault="006E7576" w:rsidP="006E7576">
      <w:pPr>
        <w:shd w:val="clear" w:color="auto" w:fill="FFFFFF"/>
        <w:spacing w:beforeAutospacing="1" w:after="0" w:afterAutospacing="1" w:line="276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6E7576">
        <w:rPr>
          <w:rFonts w:ascii="Arial" w:eastAsia="Calibri" w:hAnsi="Arial" w:cs="Arial"/>
          <w:b/>
          <w:color w:val="FF0000"/>
          <w:sz w:val="24"/>
          <w:szCs w:val="24"/>
        </w:rPr>
        <w:t xml:space="preserve">NPR. LJUDJE, KI ŽIVIJO OB MORJU, SE POGOSTO UKVARJAJO Z RIBOLOVOM IN TURIZMOM, SAJ MORJE TO PONUJA. </w:t>
      </w:r>
      <w:r w:rsidRPr="006E7576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sl-SI"/>
        </w:rPr>
        <w:t>RAVNINSKE POKRAJINE SO LJUDJE SPREMENILI V POLJA IN NJIVE, UKVARJAJO SE S KMETIJSTVOM.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  <w:r w:rsidRPr="006E7576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sl-SI"/>
        </w:rPr>
        <w:t>V GRIČEVNATIH POKRAJINAH SE UKVARJAJO Z VINOGRADNIŠTVOM. V HRIBOVITIH POKRAJINAH SO LJUDJE OGRADILI PAŠNIKE IN SE UKVARJAJO Z ŽI</w:t>
      </w:r>
      <w:r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sl-SI"/>
        </w:rPr>
        <w:t>VINOREJO.</w:t>
      </w:r>
    </w:p>
    <w:p w14:paraId="29B778B3" w14:textId="3FB8FAC4" w:rsidR="00242244" w:rsidRPr="006E7576" w:rsidRDefault="006E7576" w:rsidP="006E7576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6E7576">
        <w:rPr>
          <w:rFonts w:ascii="Arial" w:eastAsia="Calibri" w:hAnsi="Arial" w:cs="Arial"/>
          <w:b/>
          <w:color w:val="FF0000"/>
          <w:sz w:val="24"/>
          <w:szCs w:val="24"/>
        </w:rPr>
        <w:t>V NAŠI POKRAJINI, KI JE BOGATA Z GOZDOM, SE LJUDJE UKVARJAJO Z GOZDARSTVOM IN LESNO INDUSTRIJO. POMEMBEN JE TUDI TURIZEM, SAJ IMAMO ZNAMENITO POSTOJNSKO JAMO, PREDJAMSKI GRAD, PARK VOJAŠKE ZGODOVINE….</w:t>
      </w:r>
    </w:p>
    <w:p w14:paraId="0A93EAF0" w14:textId="77777777" w:rsidR="006E7576" w:rsidRPr="00242244" w:rsidRDefault="006E7576" w:rsidP="004A51EA">
      <w:pPr>
        <w:ind w:left="720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205CB8D9" w14:textId="2125CAD7" w:rsidR="00E85B59" w:rsidRDefault="00126E6F" w:rsidP="004A51EA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opolni. </w:t>
      </w:r>
      <w:r w:rsidR="00573D7C">
        <w:rPr>
          <w:rFonts w:ascii="Arial" w:eastAsia="Calibri" w:hAnsi="Arial" w:cs="Arial"/>
          <w:sz w:val="24"/>
          <w:szCs w:val="24"/>
        </w:rPr>
        <w:t xml:space="preserve">Naša pokrajina se imenuje </w:t>
      </w:r>
      <w:r w:rsidR="00242244" w:rsidRPr="00242244">
        <w:rPr>
          <w:rFonts w:ascii="Arial" w:eastAsia="Calibri" w:hAnsi="Arial" w:cs="Arial"/>
          <w:b/>
          <w:color w:val="FF0000"/>
          <w:sz w:val="24"/>
          <w:szCs w:val="24"/>
        </w:rPr>
        <w:t>PIVŠKA KOTLINA</w:t>
      </w:r>
      <w:r w:rsidR="00573D7C">
        <w:rPr>
          <w:rFonts w:ascii="Arial" w:eastAsia="Calibri" w:hAnsi="Arial" w:cs="Arial"/>
          <w:sz w:val="24"/>
          <w:szCs w:val="24"/>
        </w:rPr>
        <w:t>. Dn</w:t>
      </w:r>
      <w:r w:rsidR="00242244">
        <w:rPr>
          <w:rFonts w:ascii="Arial" w:eastAsia="Calibri" w:hAnsi="Arial" w:cs="Arial"/>
          <w:sz w:val="24"/>
          <w:szCs w:val="24"/>
        </w:rPr>
        <w:t xml:space="preserve">o ob reki Pivki je </w:t>
      </w:r>
      <w:r w:rsidR="00242244" w:rsidRPr="00242244">
        <w:rPr>
          <w:rFonts w:ascii="Arial" w:eastAsia="Calibri" w:hAnsi="Arial" w:cs="Arial"/>
          <w:b/>
          <w:color w:val="FF0000"/>
          <w:sz w:val="24"/>
          <w:szCs w:val="24"/>
        </w:rPr>
        <w:t>PORAVNANO</w:t>
      </w:r>
      <w:r w:rsidR="00573D7C">
        <w:rPr>
          <w:rFonts w:ascii="Arial" w:eastAsia="Calibri" w:hAnsi="Arial" w:cs="Arial"/>
          <w:sz w:val="24"/>
          <w:szCs w:val="24"/>
        </w:rPr>
        <w:t>, robovi so dvignjeni.</w:t>
      </w:r>
    </w:p>
    <w:p w14:paraId="53BC1193" w14:textId="77777777" w:rsidR="00126E6F" w:rsidRPr="004A51EA" w:rsidRDefault="00126E6F" w:rsidP="004A51EA">
      <w:pPr>
        <w:ind w:left="720"/>
        <w:rPr>
          <w:rFonts w:ascii="Arial" w:eastAsia="Calibri" w:hAnsi="Arial" w:cs="Arial"/>
          <w:sz w:val="24"/>
          <w:szCs w:val="24"/>
        </w:rPr>
      </w:pPr>
    </w:p>
    <w:p w14:paraId="2AC49BEA" w14:textId="478971E5" w:rsidR="004A3386" w:rsidRPr="00E85B59" w:rsidRDefault="004A3386" w:rsidP="00E85B59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 w:rsidRPr="00E85B59">
        <w:rPr>
          <w:rFonts w:ascii="Arial" w:eastAsia="Calibri" w:hAnsi="Arial" w:cs="Arial"/>
          <w:sz w:val="24"/>
          <w:szCs w:val="24"/>
        </w:rPr>
        <w:t xml:space="preserve">Dopolni smeri neba in povedi. </w:t>
      </w:r>
      <w:r w:rsidR="00DA41E5" w:rsidRPr="00E85B59">
        <w:rPr>
          <w:rFonts w:ascii="Arial" w:eastAsia="Calibri" w:hAnsi="Arial" w:cs="Arial"/>
          <w:sz w:val="24"/>
          <w:szCs w:val="24"/>
        </w:rPr>
        <w:t>(zapiši pravilen odgovor)</w:t>
      </w:r>
    </w:p>
    <w:tbl>
      <w:tblPr>
        <w:tblpPr w:leftFromText="141" w:rightFromText="141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4906"/>
        <w:gridCol w:w="5560"/>
      </w:tblGrid>
      <w:tr w:rsidR="004A3386" w:rsidRPr="00726CD2" w14:paraId="1FB4B4FE" w14:textId="77777777" w:rsidTr="00E55692">
        <w:trPr>
          <w:trHeight w:val="5108"/>
        </w:trPr>
        <w:tc>
          <w:tcPr>
            <w:tcW w:w="2344" w:type="pct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1693"/>
              <w:gridCol w:w="1026"/>
            </w:tblGrid>
            <w:tr w:rsidR="004A3386" w:rsidRPr="00726CD2" w14:paraId="6983B500" w14:textId="77777777" w:rsidTr="00E55692">
              <w:trPr>
                <w:trHeight w:val="1393"/>
              </w:trPr>
              <w:tc>
                <w:tcPr>
                  <w:tcW w:w="0" w:type="auto"/>
                </w:tcPr>
                <w:p w14:paraId="539E2E15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5ABFCE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object w:dxaOrig="1920" w:dyaOrig="2805" w14:anchorId="4952A9F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7.5pt;height:57pt" o:ole="">
                        <v:imagedata r:id="rId14" o:title=""/>
                      </v:shape>
                      <o:OLEObject Type="Embed" ProgID="PBrush" ShapeID="_x0000_i1025" DrawAspect="Content" ObjectID="_1648930362" r:id="rId15"/>
                    </w:object>
                  </w:r>
                </w:p>
              </w:tc>
              <w:tc>
                <w:tcPr>
                  <w:tcW w:w="0" w:type="auto"/>
                </w:tcPr>
                <w:p w14:paraId="127D3C6C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A3386" w:rsidRPr="00726CD2" w14:paraId="1892BF17" w14:textId="77777777" w:rsidTr="00E55692">
              <w:trPr>
                <w:trHeight w:val="2119"/>
              </w:trPr>
              <w:tc>
                <w:tcPr>
                  <w:tcW w:w="0" w:type="auto"/>
                  <w:vAlign w:val="center"/>
                </w:tcPr>
                <w:p w14:paraId="7CC3C2EC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object w:dxaOrig="2070" w:dyaOrig="2580" w14:anchorId="034FA148">
                      <v:shape id="_x0000_i1026" type="#_x0000_t75" style="width:45.75pt;height:57pt" o:ole="">
                        <v:imagedata r:id="rId16" o:title=""/>
                      </v:shape>
                      <o:OLEObject Type="Embed" ProgID="PBrush" ShapeID="_x0000_i1026" DrawAspect="Content" ObjectID="_1648930363" r:id="rId1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7D19D696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</w:p>
                <w:p w14:paraId="634A2643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g">
                        <w:drawing>
                          <wp:inline distT="0" distB="0" distL="0" distR="0" wp14:anchorId="20EB093F" wp14:editId="73CE714E">
                            <wp:extent cx="900000" cy="900000"/>
                            <wp:effectExtent l="38100" t="38100" r="0" b="52705"/>
                            <wp:docPr id="15" name="Skupina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00000" cy="900000"/>
                                      <a:chOff x="0" y="0"/>
                                      <a:chExt cx="1008000" cy="1008000"/>
                                    </a:xfrm>
                                  </wpg:grpSpPr>
                                  <wps:wsp>
                                    <wps:cNvPr id="37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04825"/>
                                        <a:ext cx="10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825" y="0"/>
                                        <a:ext cx="0" cy="1008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0F68737" id="Skupina 15" o:spid="_x0000_s1026" style="width:70.85pt;height:70.85pt;mso-position-horizontal-relative:char;mso-position-vertical-relative:line" coordsize="1008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">
                            <v:line id="Line 9" o:spid="_x0000_s1027" style="position:absolute;visibility:visible;mso-wrap-style:square" from="0,5048" to="1008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WOxAAAANsAAAAPAAAAZHJzL2Rvd25yZXYueG1sRI9Ba8JA&#10;FITvBf/D8oTemo0K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ImsZY7EAAAA2wAAAA8A&#10;AAAAAAAAAAAAAAAABwIAAGRycy9kb3ducmV2LnhtbFBLBQYAAAAAAwADALcAAAD4AgAAAAA=&#10;">
                              <v:stroke startarrow="block" endarrow="block"/>
                            </v:line>
                            <v:line id="Line 10" o:spid="_x0000_s1028" style="position:absolute;visibility:visible;mso-wrap-style:square" from="5048,0" to="504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">
                              <v:stroke startarrow="block" endarrow="block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2EAAB63A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1D9966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51DDAFC0" wp14:editId="40AC40AD">
                        <wp:extent cx="514350" cy="514350"/>
                        <wp:effectExtent l="0" t="0" r="0" b="0"/>
                        <wp:docPr id="44" name="Slika 44" descr="ftp://ftp.rokus-klett.si/LIB%203%20-%20Zbirka%20nalog%20za%20prev.%20in%20ocenj.%20-%20zmanjs%CC%8Cati%20velikost%20fotografij%20-%20dn160464/shutterstock_1439844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3%20-%20Zbirka%20nalog%20za%20prev.%20in%20ocenj.%20-%20zmanjs%CC%8Cati%20velikost%20fotografij%20-%20dn160464/shutterstock_1439844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798" cy="514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3386" w:rsidRPr="00726CD2" w14:paraId="1B8A5715" w14:textId="77777777" w:rsidTr="00E55692">
              <w:tc>
                <w:tcPr>
                  <w:tcW w:w="0" w:type="auto"/>
                </w:tcPr>
                <w:p w14:paraId="50B99173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0DB62D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2B3A0437" wp14:editId="65AFDCCE">
                        <wp:extent cx="635635" cy="818906"/>
                        <wp:effectExtent l="0" t="0" r="0" b="635"/>
                        <wp:docPr id="46" name="Slika 46" descr="C:\Users\Anja\Pictures\shutterstock_125060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ja\Pictures\shutterstock_125060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484" cy="830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7B12CE89" w14:textId="77777777" w:rsidR="004A3386" w:rsidRPr="00726CD2" w:rsidRDefault="004A3386" w:rsidP="00E5569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53B771B" w14:textId="499AFB90" w:rsidR="004A3386" w:rsidRPr="00891DA7" w:rsidRDefault="00891DA7" w:rsidP="00E55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DA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J</w:t>
            </w:r>
          </w:p>
        </w:tc>
        <w:tc>
          <w:tcPr>
            <w:tcW w:w="2656" w:type="pct"/>
          </w:tcPr>
          <w:p w14:paraId="7554FC4E" w14:textId="5FBC5AE5" w:rsidR="004A3386" w:rsidRPr="00726CD2" w:rsidRDefault="00242244" w:rsidP="00E55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ne je na </w:t>
            </w:r>
            <w:r w:rsidRPr="00242244">
              <w:rPr>
                <w:rFonts w:ascii="Arial" w:hAnsi="Arial" w:cs="Arial"/>
                <w:b/>
                <w:color w:val="FF0000"/>
                <w:sz w:val="24"/>
                <w:szCs w:val="24"/>
              </w:rPr>
              <w:t>SEVERU</w:t>
            </w:r>
            <w:r w:rsidR="004A3386" w:rsidRPr="00726C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6030B3" w14:textId="5D48B229" w:rsidR="004A3386" w:rsidRPr="00726CD2" w:rsidRDefault="00242244" w:rsidP="00E55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Žoga je na </w:t>
            </w:r>
            <w:r w:rsidRPr="00242244">
              <w:rPr>
                <w:rFonts w:ascii="Arial" w:hAnsi="Arial" w:cs="Arial"/>
                <w:b/>
                <w:color w:val="FF0000"/>
                <w:sz w:val="24"/>
                <w:szCs w:val="24"/>
              </w:rPr>
              <w:t>VZHODU</w:t>
            </w:r>
            <w:r w:rsidR="004A3386" w:rsidRPr="00726C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04F" w14:textId="7B7D37BD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L</w:t>
            </w:r>
            <w:r w:rsidR="00242244">
              <w:rPr>
                <w:rFonts w:ascii="Arial" w:hAnsi="Arial" w:cs="Arial"/>
                <w:sz w:val="24"/>
                <w:szCs w:val="24"/>
              </w:rPr>
              <w:t xml:space="preserve">ili je na </w:t>
            </w:r>
            <w:r w:rsidR="00242244" w:rsidRPr="00242244">
              <w:rPr>
                <w:rFonts w:ascii="Arial" w:hAnsi="Arial" w:cs="Arial"/>
                <w:b/>
                <w:color w:val="FF0000"/>
                <w:sz w:val="24"/>
                <w:szCs w:val="24"/>
              </w:rPr>
              <w:t>ZAHODU</w:t>
            </w:r>
            <w:r w:rsidRPr="00726C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997C60" w14:textId="0C44DDA8" w:rsidR="004A3386" w:rsidRPr="00726CD2" w:rsidRDefault="00242244" w:rsidP="00E55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ček je na </w:t>
            </w:r>
            <w:r w:rsidRPr="00242244">
              <w:rPr>
                <w:rFonts w:ascii="Arial" w:hAnsi="Arial" w:cs="Arial"/>
                <w:b/>
                <w:color w:val="FF0000"/>
                <w:sz w:val="24"/>
                <w:szCs w:val="24"/>
              </w:rPr>
              <w:t>JUGU</w:t>
            </w:r>
            <w:r w:rsidR="004A3386" w:rsidRPr="00726C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52427" w14:textId="77777777" w:rsidR="004A3386" w:rsidRPr="00726CD2" w:rsidRDefault="004A3386" w:rsidP="00E55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8A544" w14:textId="0C5444F3" w:rsidR="004A3386" w:rsidRPr="00726CD2" w:rsidRDefault="00891DA7" w:rsidP="00E55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ce vzhaja na </w:t>
            </w:r>
            <w:r w:rsidRPr="00891DA7">
              <w:rPr>
                <w:rFonts w:ascii="Arial" w:hAnsi="Arial" w:cs="Arial"/>
                <w:b/>
                <w:color w:val="FF0000"/>
                <w:sz w:val="24"/>
                <w:szCs w:val="24"/>
              </w:rPr>
              <w:t>VZHODU</w:t>
            </w:r>
            <w:r w:rsidR="00726CD2" w:rsidRPr="00726CD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238E4EA" w14:textId="66D4E8F9" w:rsidR="004A3386" w:rsidRPr="00726CD2" w:rsidRDefault="00891DA7" w:rsidP="00E55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haja pa na </w:t>
            </w:r>
            <w:r w:rsidRPr="00891DA7">
              <w:rPr>
                <w:rFonts w:ascii="Arial" w:hAnsi="Arial" w:cs="Arial"/>
                <w:b/>
                <w:color w:val="FF0000"/>
                <w:sz w:val="24"/>
                <w:szCs w:val="24"/>
              </w:rPr>
              <w:t>ZAHODU</w:t>
            </w:r>
            <w:r w:rsidR="00726CD2" w:rsidRPr="00726C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7244D0" w14:textId="75C87F35" w:rsidR="00726CD2" w:rsidRPr="00726CD2" w:rsidRDefault="00726CD2" w:rsidP="00726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Stran neba, ki je nasproti sev</w:t>
            </w:r>
            <w:r w:rsidR="00891DA7">
              <w:rPr>
                <w:rFonts w:ascii="Arial" w:hAnsi="Arial" w:cs="Arial"/>
                <w:sz w:val="24"/>
                <w:szCs w:val="24"/>
              </w:rPr>
              <w:t xml:space="preserve">era, je </w:t>
            </w:r>
            <w:r w:rsidR="00891DA7" w:rsidRPr="00891DA7">
              <w:rPr>
                <w:rFonts w:ascii="Arial" w:hAnsi="Arial" w:cs="Arial"/>
                <w:b/>
                <w:color w:val="FF0000"/>
                <w:sz w:val="24"/>
                <w:szCs w:val="24"/>
              </w:rPr>
              <w:t>JUG</w:t>
            </w:r>
            <w:r w:rsidRPr="00726CD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28F8FE" w14:textId="4AEE8972" w:rsidR="00726CD2" w:rsidRPr="00726CD2" w:rsidRDefault="00726CD2" w:rsidP="00726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Opoldne j</w:t>
            </w:r>
            <w:r w:rsidR="00891DA7">
              <w:rPr>
                <w:rFonts w:ascii="Arial" w:hAnsi="Arial" w:cs="Arial"/>
                <w:sz w:val="24"/>
                <w:szCs w:val="24"/>
              </w:rPr>
              <w:t xml:space="preserve">e sonce </w:t>
            </w:r>
            <w:r w:rsidR="00891DA7" w:rsidRPr="00891DA7">
              <w:rPr>
                <w:rFonts w:ascii="Arial" w:hAnsi="Arial" w:cs="Arial"/>
                <w:b/>
                <w:color w:val="FF0000"/>
                <w:sz w:val="24"/>
                <w:szCs w:val="24"/>
              </w:rPr>
              <w:t>NAJVIŠJE</w:t>
            </w:r>
            <w:r w:rsidRPr="00726CD2">
              <w:rPr>
                <w:rFonts w:ascii="Arial" w:hAnsi="Arial" w:cs="Arial"/>
                <w:sz w:val="24"/>
                <w:szCs w:val="24"/>
              </w:rPr>
              <w:t xml:space="preserve"> na nebu. </w:t>
            </w:r>
          </w:p>
          <w:p w14:paraId="3BB2D33A" w14:textId="0E26D00E" w:rsidR="004A3386" w:rsidRDefault="00726CD2" w:rsidP="00E55692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Obarvani del magnetne igle v komp</w:t>
            </w:r>
            <w:r w:rsidR="00891DA7">
              <w:rPr>
                <w:rFonts w:ascii="Arial" w:hAnsi="Arial" w:cs="Arial"/>
                <w:sz w:val="24"/>
                <w:szCs w:val="24"/>
              </w:rPr>
              <w:t xml:space="preserve">asu vedno kaže proti </w:t>
            </w:r>
            <w:r w:rsidR="00891DA7" w:rsidRPr="00891DA7">
              <w:rPr>
                <w:rFonts w:ascii="Arial" w:hAnsi="Arial" w:cs="Arial"/>
                <w:b/>
                <w:color w:val="FF0000"/>
                <w:sz w:val="24"/>
                <w:szCs w:val="24"/>
              </w:rPr>
              <w:t>SEVERU</w:t>
            </w:r>
            <w:r w:rsidRPr="00726C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CA1C83" w14:textId="3064A834" w:rsidR="004A3386" w:rsidRPr="00726CD2" w:rsidRDefault="004A3386" w:rsidP="00726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CEBCF" w14:textId="4F7D95CF" w:rsidR="000B07A1" w:rsidRPr="00E85B59" w:rsidRDefault="000B07A1" w:rsidP="00E85B59">
      <w:pPr>
        <w:pStyle w:val="Odstavekseznam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vež</w:t>
      </w:r>
      <w:r w:rsidR="00734D1C"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pojem z razlago</w:t>
      </w: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6DF1A4D" w14:textId="77777777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                                   </w:t>
      </w:r>
    </w:p>
    <w:p w14:paraId="5800B4FE" w14:textId="71E96FA2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ARTOGRAF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=</w:t>
      </w:r>
      <w:r w:rsidR="00891DA7" w:rsidRP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891DA7"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strokovnjak, ki izdela zemljevide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                           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 </w:t>
      </w:r>
    </w:p>
    <w:p w14:paraId="760DD113" w14:textId="4EA173FB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lastRenderedPageBreak/>
        <w:br/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EMLJEVID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=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 </w:t>
      </w:r>
      <w:r w:rsidR="00891DA7"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rikaz Zemljinega površja</w:t>
      </w:r>
      <w:r w:rsidRPr="00891DA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                   </w:t>
      </w:r>
      <w:r w:rsidR="00891DA7" w:rsidRPr="00891DA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              </w:t>
      </w:r>
    </w:p>
    <w:p w14:paraId="19D9120B" w14:textId="3AFD31BF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EGENDA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=</w:t>
      </w:r>
      <w:r w:rsidR="00891DA7" w:rsidRP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891DA7"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zbrani simboli z razlago</w:t>
      </w:r>
      <w:r w:rsidRPr="00891DA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                  </w:t>
      </w:r>
      <w:r w:rsidR="00734D1C" w:rsidRPr="00891DA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              </w:t>
      </w:r>
      <w:r w:rsidR="00891DA7" w:rsidRPr="00891DA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     </w:t>
      </w:r>
    </w:p>
    <w:p w14:paraId="3795ED4A" w14:textId="78D22F01" w:rsidR="000B07A1" w:rsidRPr="00726CD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507E909" w14:textId="77777777" w:rsidR="006E7576" w:rsidRDefault="000B07A1" w:rsidP="000B07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KICA 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=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  <w:r w:rsidR="00891DA7"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reprosta risba s pomembnimi črtami</w:t>
      </w:r>
      <w:r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              </w:t>
      </w:r>
    </w:p>
    <w:p w14:paraId="0DBCF9B1" w14:textId="7B83F960" w:rsidR="000B07A1" w:rsidRPr="00891DA7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                  </w:t>
      </w:r>
      <w:r w:rsidR="00891DA7"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    </w:t>
      </w:r>
    </w:p>
    <w:p w14:paraId="1102C26D" w14:textId="77777777" w:rsidR="006E7576" w:rsidRDefault="000B07A1" w:rsidP="000B07A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TLAS 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=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 </w:t>
      </w:r>
      <w:r w:rsidR="00891DA7"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knjiga zemljevidov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        </w:t>
      </w:r>
      <w:r w:rsidR="00891DA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              </w:t>
      </w:r>
    </w:p>
    <w:p w14:paraId="5E993F86" w14:textId="31E98E77" w:rsidR="000B07A1" w:rsidRPr="00891DA7" w:rsidRDefault="00891DA7" w:rsidP="000B07A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       </w:t>
      </w:r>
    </w:p>
    <w:p w14:paraId="47BEA4C5" w14:textId="79E7FC04" w:rsidR="000B07A1" w:rsidRPr="00E85B59" w:rsidRDefault="00E85B59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="004A51EA"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Oglej si skico in zapiši kaj je v poljih, ki so navedena pod skico</w:t>
      </w:r>
      <w:r w:rsidR="000B07A1"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7C3E34B" w14:textId="434BD224" w:rsidR="000B07A1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sl-SI"/>
        </w:rPr>
        <w:drawing>
          <wp:inline distT="0" distB="0" distL="0" distR="0" wp14:anchorId="7665D759" wp14:editId="7744272F">
            <wp:extent cx="3340153" cy="2038350"/>
            <wp:effectExtent l="0" t="0" r="0" b="0"/>
            <wp:docPr id="2" name="Slika 2" descr="https://lh6.googleusercontent.com/H5fIYViQM0kE2x4Jm2M6Kg8-0kljjJ9EXh1Mk3i7ieMxpC8MWDTtOJ_EzdB5tIzaLfpLlsbuo8zcKx0oY7NuAfoYazvbeiFcvSUTHkDIdRjRjgCKyrxB8EHHBiNZQ3loWBMJR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lh6.googleusercontent.com/H5fIYViQM0kE2x4Jm2M6Kg8-0kljjJ9EXh1Mk3i7ieMxpC8MWDTtOJ_EzdB5tIzaLfpLlsbuo8zcKx0oY7NuAfoYazvbeiFcvSUTHkDIdRjRjgCKyrxB8EHHBiNZQ3loWBMJRk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92" cy="20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AA42" w14:textId="77777777" w:rsidR="000B07A1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 </w:t>
      </w:r>
    </w:p>
    <w:p w14:paraId="0ED7831E" w14:textId="748D28FA" w:rsidR="000B07A1" w:rsidRPr="00E85B59" w:rsidRDefault="00891DA7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A, 5) - </w:t>
      </w:r>
      <w:r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GOZD</w:t>
      </w:r>
    </w:p>
    <w:p w14:paraId="7CCDC0E7" w14:textId="356F6D3D" w:rsidR="000B07A1" w:rsidRPr="00891DA7" w:rsidRDefault="00891DA7" w:rsidP="000B07A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D, 4) - </w:t>
      </w:r>
      <w:r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MOST</w:t>
      </w:r>
    </w:p>
    <w:p w14:paraId="7C6E6828" w14:textId="3DE7ECE0" w:rsidR="000B07A1" w:rsidRPr="00E85B59" w:rsidRDefault="00891DA7" w:rsidP="000B0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E, 1) - </w:t>
      </w:r>
      <w:r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KOZOLEC</w:t>
      </w:r>
    </w:p>
    <w:p w14:paraId="329ECBAE" w14:textId="45A42C1C" w:rsidR="000B07A1" w:rsidRPr="00891DA7" w:rsidRDefault="00891DA7" w:rsidP="000B07A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F, 3) - </w:t>
      </w:r>
      <w:r w:rsidRPr="00891DA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KOZOLEC</w:t>
      </w:r>
    </w:p>
    <w:p w14:paraId="10F8A383" w14:textId="77777777" w:rsidR="000B07A1" w:rsidRDefault="000B07A1" w:rsidP="000B07A1"/>
    <w:p w14:paraId="5FFC5F3A" w14:textId="48835493" w:rsidR="004A51EA" w:rsidRPr="004A51EA" w:rsidRDefault="00E85B59" w:rsidP="004A5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5</w:t>
      </w:r>
      <w:r w:rsidR="004A51EA" w:rsidRP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.  Katero navodilo te pripelje </w:t>
      </w:r>
      <w:r w:rsid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do skritega zaklada. </w:t>
      </w:r>
      <w:r w:rsidR="004A51EA" w:rsidRP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Glej kompas (N-north - sever)</w:t>
      </w:r>
    </w:p>
    <w:p w14:paraId="6FDE1626" w14:textId="77777777" w:rsidR="004A51EA" w:rsidRDefault="004A51EA" w:rsidP="004A5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34343"/>
          <w:lang w:eastAsia="sl-SI"/>
        </w:rPr>
        <w:t> </w:t>
      </w:r>
      <w:r>
        <w:rPr>
          <w:rFonts w:ascii="Arial" w:eastAsia="Times New Roman" w:hAnsi="Arial" w:cs="Arial"/>
          <w:noProof/>
          <w:color w:val="434343"/>
          <w:bdr w:val="none" w:sz="0" w:space="0" w:color="auto" w:frame="1"/>
          <w:lang w:eastAsia="sl-SI"/>
        </w:rPr>
        <w:drawing>
          <wp:inline distT="0" distB="0" distL="0" distR="0" wp14:anchorId="369B8876" wp14:editId="07CED98F">
            <wp:extent cx="2809875" cy="1981200"/>
            <wp:effectExtent l="0" t="0" r="9525" b="0"/>
            <wp:docPr id="3" name="Slika 3" descr="https://lh4.googleusercontent.com/Gsd_LrpGCFmfYPtN3wbtxAYGWcH7G3vgbfLm-VSASFjv3GX-TPF2LX-WAjz00yEn1D9me3qocNK7xhpngUcyh5NswPLqH6dXXcxvUWS4KGUU3HIchruFLmJH8mID0NnDttlop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s://lh4.googleusercontent.com/Gsd_LrpGCFmfYPtN3wbtxAYGWcH7G3vgbfLm-VSASFjv3GX-TPF2LX-WAjz00yEn1D9me3qocNK7xhpngUcyh5NswPLqH6dXXcxvUWS4KGUU3HIchruFLmJH8mID0NnDttlopcf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A717" w14:textId="471176C0" w:rsidR="004A51EA" w:rsidRPr="004A51EA" w:rsidRDefault="004A51EA" w:rsidP="004A51EA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Arial" w:eastAsia="Times New Roman" w:hAnsi="Arial" w:cs="Arial"/>
          <w:color w:val="434343"/>
          <w:lang w:eastAsia="sl-SI"/>
        </w:rPr>
        <w:t xml:space="preserve">      </w:t>
      </w:r>
      <w:r w:rsidRPr="004A51EA">
        <w:rPr>
          <w:rFonts w:ascii="Arial" w:eastAsia="Times New Roman" w:hAnsi="Arial" w:cs="Arial"/>
          <w:color w:val="434343"/>
          <w:lang w:eastAsia="sl-SI"/>
        </w:rPr>
        <w:t>a)   Pristanemo na severu otoka, nato se podamo proti jugu. Ko premagamo jezne gusarje, gremo mimo gora, nato se izognemo smrtni nevarnosti in tik pred palmovim gozdom najdemo zaklad.</w:t>
      </w:r>
    </w:p>
    <w:p w14:paraId="6B8AFDC9" w14:textId="77777777" w:rsidR="004A51EA" w:rsidRPr="004A51EA" w:rsidRDefault="004A51EA" w:rsidP="004A51EA">
      <w:pPr>
        <w:spacing w:before="240" w:after="240" w:line="240" w:lineRule="auto"/>
        <w:jc w:val="both"/>
        <w:rPr>
          <w:rFonts w:ascii="Arial" w:eastAsia="Times New Roman" w:hAnsi="Arial" w:cs="Arial"/>
          <w:color w:val="434343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> b)   Pristanemo na vzhodu otoka, nato nadaljujemo pot na sever, mimo gora, kjer je zaklad.</w:t>
      </w:r>
    </w:p>
    <w:p w14:paraId="2EF2F3A9" w14:textId="04057E91" w:rsidR="004A51EA" w:rsidRPr="00891DA7" w:rsidRDefault="004A51EA" w:rsidP="004A51E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sl-SI"/>
        </w:rPr>
      </w:pPr>
      <w:r w:rsidRPr="00891DA7">
        <w:rPr>
          <w:rFonts w:ascii="Arial" w:eastAsia="Times New Roman" w:hAnsi="Arial" w:cs="Arial"/>
          <w:b/>
          <w:color w:val="FF0000"/>
          <w:lang w:eastAsia="sl-SI"/>
        </w:rPr>
        <w:t> c)   Pristanemo na jugu otoka, nato se podamo proti zahodu, kjer se izognemo smrtni nevarnosti, in   nadaljujemo pot proti severu. Ko se izognemo jeznim gusarjem in gremo mimo gradu, najdemo zaklad.</w:t>
      </w:r>
    </w:p>
    <w:p w14:paraId="397A712A" w14:textId="61D539D8" w:rsidR="004A51EA" w:rsidRPr="004A51EA" w:rsidRDefault="004A51EA" w:rsidP="004A51E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 xml:space="preserve"> d)   Pristanemo na zahodu otoka, nato gremo proti jugu mimo smrtne nevarnosti in palmovega gozdička, </w:t>
      </w:r>
      <w:r>
        <w:rPr>
          <w:rFonts w:ascii="Arial" w:eastAsia="Times New Roman" w:hAnsi="Arial" w:cs="Arial"/>
          <w:color w:val="434343"/>
          <w:lang w:eastAsia="sl-SI"/>
        </w:rPr>
        <w:t xml:space="preserve"> </w:t>
      </w:r>
      <w:r w:rsidRPr="004A51EA">
        <w:rPr>
          <w:rFonts w:ascii="Arial" w:eastAsia="Times New Roman" w:hAnsi="Arial" w:cs="Arial"/>
          <w:color w:val="434343"/>
          <w:lang w:eastAsia="sl-SI"/>
        </w:rPr>
        <w:t>kjer prečkamo visoko gorovje. Nato se obrnemo proti vzhodu, kjer najdemo zaklad.</w:t>
      </w:r>
    </w:p>
    <w:p w14:paraId="295418C6" w14:textId="77777777" w:rsidR="004A51EA" w:rsidRPr="00126E6F" w:rsidRDefault="004A51EA" w:rsidP="004A51EA">
      <w:pPr>
        <w:jc w:val="center"/>
        <w:rPr>
          <w:rFonts w:ascii="Arial" w:hAnsi="Arial" w:cs="Arial"/>
          <w:sz w:val="24"/>
          <w:szCs w:val="24"/>
        </w:rPr>
      </w:pPr>
    </w:p>
    <w:p w14:paraId="6B9ECD71" w14:textId="429ABF80" w:rsidR="00126E6F" w:rsidRPr="00126E6F" w:rsidRDefault="00126E6F" w:rsidP="00126E6F">
      <w:pPr>
        <w:pStyle w:val="Odstavekseznam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lastRenderedPageBreak/>
        <w:t>Sp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odaj so zapisane besede. 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Z </w:t>
      </w:r>
      <w:r w:rsidRPr="00126E6F">
        <w:rPr>
          <w:rFonts w:ascii="Arial" w:eastAsia="Times New Roman" w:hAnsi="Arial" w:cs="Arial"/>
          <w:bCs/>
          <w:color w:val="4A86E8"/>
          <w:sz w:val="24"/>
          <w:szCs w:val="24"/>
          <w:lang w:eastAsia="sl-SI"/>
        </w:rPr>
        <w:t>modro barvico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pobarvaj 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besede, ki predstavljajo </w:t>
      </w:r>
      <w:r w:rsidR="001D3009">
        <w:rPr>
          <w:rFonts w:ascii="Arial" w:eastAsia="Times New Roman" w:hAnsi="Arial" w:cs="Arial"/>
          <w:bCs/>
          <w:color w:val="4A86E8"/>
          <w:sz w:val="24"/>
          <w:szCs w:val="24"/>
          <w:lang w:eastAsia="sl-SI"/>
        </w:rPr>
        <w:t>kulturno dediščino,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z</w:t>
      </w:r>
      <w:r w:rsidRPr="00126E6F">
        <w:rPr>
          <w:rFonts w:ascii="Arial" w:eastAsia="Times New Roman" w:hAnsi="Arial" w:cs="Arial"/>
          <w:bCs/>
          <w:color w:val="00FF00"/>
          <w:sz w:val="24"/>
          <w:szCs w:val="24"/>
          <w:lang w:eastAsia="sl-SI"/>
        </w:rPr>
        <w:t xml:space="preserve"> zeleno barvico 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pobarvaj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besede, ki predstavljajo </w:t>
      </w:r>
      <w:r w:rsidR="001D3009">
        <w:rPr>
          <w:rFonts w:ascii="Arial" w:eastAsia="Times New Roman" w:hAnsi="Arial" w:cs="Arial"/>
          <w:bCs/>
          <w:color w:val="00FF00"/>
          <w:sz w:val="24"/>
          <w:szCs w:val="24"/>
          <w:lang w:eastAsia="sl-SI"/>
        </w:rPr>
        <w:t xml:space="preserve">naravno dediščino, </w:t>
      </w:r>
      <w:r w:rsidR="001D3009" w:rsidRP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 xml:space="preserve">z rumeno </w:t>
      </w:r>
      <w:r w:rsidR="001D3009" w:rsidRPr="001D3009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pa besede, ki predstavljajo </w:t>
      </w:r>
      <w:r w:rsidR="001D3009" w:rsidRP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>tehniško dediščino</w:t>
      </w:r>
      <w:r w:rsid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>.</w:t>
      </w:r>
    </w:p>
    <w:p w14:paraId="13E3351C" w14:textId="463D1AD1" w:rsidR="00126E6F" w:rsidRPr="000A2F37" w:rsidRDefault="00126E6F" w:rsidP="00891DA7">
      <w:pPr>
        <w:spacing w:after="0" w:line="240" w:lineRule="auto"/>
        <w:jc w:val="center"/>
        <w:rPr>
          <w:rFonts w:ascii="Arial" w:eastAsia="Times New Roman" w:hAnsi="Arial" w:cs="Arial"/>
          <w:color w:val="FFFF00"/>
          <w:sz w:val="24"/>
          <w:szCs w:val="24"/>
          <w:lang w:eastAsia="sl-SI"/>
        </w:rPr>
      </w:pPr>
      <w:r w:rsidRPr="00126E6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  <w:r w:rsidRPr="00891DA7">
        <w:rPr>
          <w:rFonts w:ascii="Arial" w:eastAsia="Times New Roman" w:hAnsi="Arial" w:cs="Arial"/>
          <w:color w:val="92D050"/>
          <w:sz w:val="24"/>
          <w:szCs w:val="24"/>
          <w:lang w:eastAsia="sl-SI"/>
        </w:rPr>
        <w:t xml:space="preserve">BOHINJSKO JEZERO       </w:t>
      </w:r>
      <w:r w:rsidR="001D3009" w:rsidRPr="000A2F37">
        <w:rPr>
          <w:rFonts w:ascii="Arial" w:eastAsia="Times New Roman" w:hAnsi="Arial" w:cs="Arial"/>
          <w:color w:val="FFFF00"/>
          <w:sz w:val="24"/>
          <w:szCs w:val="24"/>
          <w:lang w:eastAsia="sl-SI"/>
        </w:rPr>
        <w:t>LJUBLJANSKI GRAD        PRESTRANŠKI MOST</w:t>
      </w:r>
    </w:p>
    <w:p w14:paraId="043D865F" w14:textId="77777777" w:rsidR="001D3009" w:rsidRPr="000A2F37" w:rsidRDefault="001D3009" w:rsidP="00891D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FF00"/>
          <w:sz w:val="24"/>
          <w:szCs w:val="24"/>
          <w:lang w:eastAsia="sl-SI"/>
        </w:rPr>
      </w:pPr>
    </w:p>
    <w:p w14:paraId="5FC8577A" w14:textId="313AAC4D" w:rsidR="001D3009" w:rsidRPr="000A2F37" w:rsidRDefault="001D3009" w:rsidP="00891DA7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70C0"/>
          <w:sz w:val="24"/>
          <w:szCs w:val="24"/>
          <w:lang w:eastAsia="sl-SI"/>
        </w:rPr>
      </w:pPr>
      <w:r w:rsidRPr="00891DA7">
        <w:rPr>
          <w:rFonts w:ascii="Arial" w:eastAsia="Times New Roman" w:hAnsi="Arial" w:cs="Arial"/>
          <w:color w:val="92D050"/>
          <w:sz w:val="24"/>
          <w:szCs w:val="24"/>
          <w:lang w:eastAsia="sl-SI"/>
        </w:rPr>
        <w:t xml:space="preserve">ŠKOCJANSKE JAME    </w:t>
      </w:r>
      <w:r w:rsidR="00126E6F" w:rsidRPr="00891DA7">
        <w:rPr>
          <w:rFonts w:ascii="Arial" w:eastAsia="Times New Roman" w:hAnsi="Arial" w:cs="Arial"/>
          <w:color w:val="92D050"/>
          <w:sz w:val="24"/>
          <w:szCs w:val="24"/>
          <w:lang w:eastAsia="sl-SI"/>
        </w:rPr>
        <w:t xml:space="preserve">      </w:t>
      </w:r>
      <w:r w:rsidRPr="00891DA7">
        <w:rPr>
          <w:rFonts w:ascii="Arial" w:eastAsia="Times New Roman" w:hAnsi="Arial" w:cs="Arial"/>
          <w:color w:val="92D050"/>
          <w:sz w:val="24"/>
          <w:szCs w:val="24"/>
          <w:lang w:eastAsia="sl-SI"/>
        </w:rPr>
        <w:t>    REKA PIVKA</w:t>
      </w:r>
      <w:r w:rsidRPr="00891DA7">
        <w:rPr>
          <w:rFonts w:ascii="Times New Roman" w:eastAsia="Times New Roman" w:hAnsi="Times New Roman" w:cs="Times New Roman"/>
          <w:color w:val="92D050"/>
          <w:sz w:val="24"/>
          <w:szCs w:val="24"/>
          <w:lang w:eastAsia="sl-SI"/>
        </w:rPr>
        <w:t xml:space="preserve">            </w:t>
      </w:r>
      <w:r w:rsidRPr="000A2F37">
        <w:rPr>
          <w:rFonts w:ascii="Arial" w:eastAsia="Times New Roman" w:hAnsi="Arial" w:cs="Arial"/>
          <w:color w:val="0070C0"/>
          <w:sz w:val="24"/>
          <w:szCs w:val="24"/>
          <w:lang w:eastAsia="sl-SI"/>
        </w:rPr>
        <w:t>SPOMENIK JAKOBU DOLENCU</w:t>
      </w:r>
    </w:p>
    <w:p w14:paraId="1A461BF3" w14:textId="77777777" w:rsidR="001D3009" w:rsidRDefault="001D3009" w:rsidP="00891DA7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EA3A870" w14:textId="69091DB5" w:rsidR="00A25987" w:rsidRPr="000A2F37" w:rsidRDefault="00126E6F" w:rsidP="00891DA7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l-SI"/>
        </w:rPr>
      </w:pPr>
      <w:r w:rsidRPr="000A2F3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l-SI"/>
        </w:rPr>
        <w:t xml:space="preserve">ŠEGE </w:t>
      </w:r>
      <w:r w:rsidR="001D3009" w:rsidRPr="000A2F3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l-SI"/>
        </w:rPr>
        <w:t xml:space="preserve">IN NAVADE       </w:t>
      </w:r>
      <w:r w:rsidR="001D3009" w:rsidRPr="00891DA7">
        <w:rPr>
          <w:rFonts w:ascii="Arial" w:eastAsia="Times New Roman" w:hAnsi="Arial" w:cs="Arial"/>
          <w:color w:val="92D050"/>
          <w:sz w:val="24"/>
          <w:szCs w:val="24"/>
          <w:lang w:eastAsia="sl-SI"/>
        </w:rPr>
        <w:t>DREVORED LIP</w:t>
      </w:r>
      <w:r w:rsidR="001D300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 </w:t>
      </w:r>
      <w:r w:rsidR="001D3009" w:rsidRPr="000A2F3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l-SI"/>
        </w:rPr>
        <w:t>PRAVLJICE        </w:t>
      </w:r>
      <w:r w:rsidR="0078625C" w:rsidRPr="000A2F3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sl-SI"/>
        </w:rPr>
        <w:t>PESEM MJETE,MJETE,MJETE</w:t>
      </w:r>
      <w:r w:rsidR="000B07A1" w:rsidRPr="000A2F3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sl-SI"/>
        </w:rPr>
        <w:br/>
      </w:r>
    </w:p>
    <w:p w14:paraId="680B2DEA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FED5D2D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1C41CB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714D64B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56DFB5F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515CBB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75F3718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AD1604D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D680F84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C27EE81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62F5A380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48E6123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3123F3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93D0FE0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696BBC0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AD7123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BDA5B5A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2EF6D7A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47BCBB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92042DA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B174D9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3DC5F88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49AECF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DC42334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8739DE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6C3A110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A06AB1E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CDF829A" w14:textId="77777777" w:rsidR="006E7576" w:rsidRDefault="006E7576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1CDA96" w14:textId="77777777" w:rsidR="00242244" w:rsidRPr="00726CD2" w:rsidRDefault="00242244" w:rsidP="00242244">
      <w:pPr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726CD2">
        <w:rPr>
          <w:rFonts w:ascii="Arial" w:eastAsia="Calibri" w:hAnsi="Arial" w:cs="Arial"/>
          <w:b/>
          <w:sz w:val="24"/>
          <w:szCs w:val="24"/>
        </w:rPr>
        <w:lastRenderedPageBreak/>
        <w:t>REŠI, SAJ ZNAŠ</w:t>
      </w:r>
    </w:p>
    <w:p w14:paraId="73FA8069" w14:textId="77777777" w:rsidR="00242244" w:rsidRDefault="00242244" w:rsidP="00242244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imenuj vrste pokrajin na fotografijah.</w:t>
      </w:r>
    </w:p>
    <w:p w14:paraId="6C1D26C4" w14:textId="77777777" w:rsidR="00242244" w:rsidRDefault="00242244" w:rsidP="00242244">
      <w:pPr>
        <w:ind w:left="720"/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48A1C390" wp14:editId="00D845AF">
            <wp:extent cx="1419225" cy="1145518"/>
            <wp:effectExtent l="0" t="0" r="0" b="0"/>
            <wp:docPr id="9" name="Slika 9" descr="Svetovno znana razglednica | Gore-ljudj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tovno znana razglednica | Gore-ljudj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78" cy="11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EA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03F5F0F1" wp14:editId="0D290108">
            <wp:extent cx="1551397" cy="1162050"/>
            <wp:effectExtent l="0" t="0" r="0" b="0"/>
            <wp:docPr id="10" name="Slika 10" descr="Ekskurzija: Gospodarske dejavnosti v Obsredozemskih pokrajinah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skurzija: Gospodarske dejavnosti v Obsredozemskih pokrajinah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5" cy="11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EA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inline distT="0" distB="0" distL="0" distR="0" wp14:anchorId="791946B5" wp14:editId="59BA9488">
            <wp:extent cx="1943100" cy="1158269"/>
            <wp:effectExtent l="0" t="0" r="0" b="3810"/>
            <wp:docPr id="11" name="Slika 11" descr="Zlati Grič, Škalc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lati Grič, Škalc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57" cy="11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1953" w14:textId="77777777" w:rsidR="00242244" w:rsidRDefault="00242244" w:rsidP="00242244">
      <w:pPr>
        <w:ind w:left="720"/>
        <w:rPr>
          <w:rFonts w:ascii="Arial" w:hAnsi="Arial" w:cs="Arial"/>
          <w:noProof/>
          <w:color w:val="2962FF"/>
          <w:sz w:val="20"/>
          <w:szCs w:val="20"/>
          <w:lang w:eastAsia="sl-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t>_____________________   ___________________     _________________________</w:t>
      </w:r>
    </w:p>
    <w:p w14:paraId="02896331" w14:textId="77777777" w:rsidR="00242244" w:rsidRDefault="00242244" w:rsidP="00242244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poveduj, kako so se ljudje prilagodili na življenje v posamezni pokrajini.</w:t>
      </w:r>
    </w:p>
    <w:p w14:paraId="6BAF00B3" w14:textId="77777777" w:rsidR="00242244" w:rsidRDefault="00242244" w:rsidP="00242244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polni. Naša pokrajina se imenuje _________________. Dno ob reki Pivki je _____________, robovi so dvignjeni.</w:t>
      </w:r>
    </w:p>
    <w:p w14:paraId="33BAD22F" w14:textId="77777777" w:rsidR="00242244" w:rsidRPr="004A51EA" w:rsidRDefault="00242244" w:rsidP="00242244">
      <w:pPr>
        <w:ind w:left="720"/>
        <w:rPr>
          <w:rFonts w:ascii="Arial" w:eastAsia="Calibri" w:hAnsi="Arial" w:cs="Arial"/>
          <w:sz w:val="24"/>
          <w:szCs w:val="24"/>
        </w:rPr>
      </w:pPr>
    </w:p>
    <w:p w14:paraId="211E28EC" w14:textId="77777777" w:rsidR="00242244" w:rsidRPr="00E85B59" w:rsidRDefault="00242244" w:rsidP="00242244">
      <w:pPr>
        <w:pStyle w:val="Odstavekseznama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 w:rsidRPr="00E85B59">
        <w:rPr>
          <w:rFonts w:ascii="Arial" w:eastAsia="Calibri" w:hAnsi="Arial" w:cs="Arial"/>
          <w:sz w:val="24"/>
          <w:szCs w:val="24"/>
        </w:rPr>
        <w:t>Dopolni smeri neba in povedi. (zapiši pravilen odgovor)</w:t>
      </w:r>
    </w:p>
    <w:tbl>
      <w:tblPr>
        <w:tblpPr w:leftFromText="141" w:rightFromText="141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4906"/>
        <w:gridCol w:w="5560"/>
      </w:tblGrid>
      <w:tr w:rsidR="00242244" w:rsidRPr="00726CD2" w14:paraId="49CDCF83" w14:textId="77777777" w:rsidTr="00166F44">
        <w:trPr>
          <w:trHeight w:val="5108"/>
        </w:trPr>
        <w:tc>
          <w:tcPr>
            <w:tcW w:w="2344" w:type="pct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1693"/>
              <w:gridCol w:w="1026"/>
            </w:tblGrid>
            <w:tr w:rsidR="00242244" w:rsidRPr="00726CD2" w14:paraId="7ED57437" w14:textId="77777777" w:rsidTr="00166F44">
              <w:trPr>
                <w:trHeight w:val="1393"/>
              </w:trPr>
              <w:tc>
                <w:tcPr>
                  <w:tcW w:w="0" w:type="auto"/>
                </w:tcPr>
                <w:p w14:paraId="1D14A307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BF0D59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object w:dxaOrig="1920" w:dyaOrig="2805" w14:anchorId="0DDA8221">
                      <v:shape id="_x0000_i1027" type="#_x0000_t75" style="width:37.5pt;height:57pt" o:ole="">
                        <v:imagedata r:id="rId14" o:title=""/>
                      </v:shape>
                      <o:OLEObject Type="Embed" ProgID="PBrush" ShapeID="_x0000_i1027" DrawAspect="Content" ObjectID="_1648930364" r:id="rId22"/>
                    </w:object>
                  </w:r>
                </w:p>
              </w:tc>
              <w:tc>
                <w:tcPr>
                  <w:tcW w:w="0" w:type="auto"/>
                </w:tcPr>
                <w:p w14:paraId="2B6FE5F3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2244" w:rsidRPr="00726CD2" w14:paraId="06B28510" w14:textId="77777777" w:rsidTr="00166F44">
              <w:trPr>
                <w:trHeight w:val="2119"/>
              </w:trPr>
              <w:tc>
                <w:tcPr>
                  <w:tcW w:w="0" w:type="auto"/>
                  <w:vAlign w:val="center"/>
                </w:tcPr>
                <w:p w14:paraId="5DD8531F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object w:dxaOrig="2070" w:dyaOrig="2580" w14:anchorId="12BED5CD">
                      <v:shape id="_x0000_i1028" type="#_x0000_t75" style="width:45.75pt;height:57pt" o:ole="">
                        <v:imagedata r:id="rId16" o:title=""/>
                      </v:shape>
                      <o:OLEObject Type="Embed" ProgID="PBrush" ShapeID="_x0000_i1028" DrawAspect="Content" ObjectID="_1648930365" r:id="rId23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4EF9B0E4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</w:p>
                <w:p w14:paraId="5C03F27E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g">
                        <w:drawing>
                          <wp:inline distT="0" distB="0" distL="0" distR="0" wp14:anchorId="65E0FE58" wp14:editId="038A671D">
                            <wp:extent cx="900000" cy="900000"/>
                            <wp:effectExtent l="38100" t="38100" r="0" b="52705"/>
                            <wp:docPr id="1" name="Skupina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00000" cy="900000"/>
                                      <a:chOff x="0" y="0"/>
                                      <a:chExt cx="1008000" cy="1008000"/>
                                    </a:xfrm>
                                  </wpg:grpSpPr>
                                  <wps:wsp>
                                    <wps:cNvPr id="7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04825"/>
                                        <a:ext cx="10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825" y="0"/>
                                        <a:ext cx="0" cy="1008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75A7AD" id="Skupina 1" o:spid="_x0000_s1026" style="width:70.85pt;height:70.85pt;mso-position-horizontal-relative:char;mso-position-vertical-relative:line" coordsize="1008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">
                            <v:line id="Line 9" o:spid="_x0000_s1027" style="position:absolute;visibility:visible;mso-wrap-style:square" from="0,5048" to="1008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                <v:stroke startarrow="block" endarrow="block"/>
                            </v:line>
                            <v:line id="Line 10" o:spid="_x0000_s1028" style="position:absolute;visibility:visible;mso-wrap-style:square" from="5048,0" to="5048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GsL8AAADaAAAADwAAAGRycy9kb3ducmV2LnhtbERPTYvCMBC9L/gfwgje1lQPslSjiKD0&#10;soi6eB6bsa02k9pkm+qv3xyEPT7e92LVm1p01LrKsoLJOAFBnFtdcaHg57T9/ALhPLLG2jIpeJKD&#10;1XLwscBU28AH6o6+EDGEXYoKSu+bVEqXl2TQjW1DHLmrbQ36CNtC6hZDDDe1nCbJTBqsODaU2NCm&#10;pPx+/DUKkvDayZvMqm6ffT9Ccwnn6SMoNRr26zkIT73/F7/dmVYQt8Yr8QbI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OGsL8AAADaAAAADwAAAAAAAAAAAAAAAACh&#10;AgAAZHJzL2Rvd25yZXYueG1sUEsFBgAAAAAEAAQA+QAAAI0DAAAAAA==&#10;">
                              <v:stroke startarrow="block" endarrow="block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1E7AB98C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2CE74E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6FA281A6" wp14:editId="4854AD66">
                        <wp:extent cx="514350" cy="514350"/>
                        <wp:effectExtent l="0" t="0" r="0" b="0"/>
                        <wp:docPr id="12" name="Slika 12" descr="ftp://ftp.rokus-klett.si/LIB%203%20-%20Zbirka%20nalog%20za%20prev.%20in%20ocenj.%20-%20zmanjs%CC%8Cati%20velikost%20fotografij%20-%20dn160464/shutterstock_1439844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3%20-%20Zbirka%20nalog%20za%20prev.%20in%20ocenj.%20-%20zmanjs%CC%8Cati%20velikost%20fotografij%20-%20dn160464/shutterstock_1439844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798" cy="514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2244" w:rsidRPr="00726CD2" w14:paraId="567D6DAA" w14:textId="77777777" w:rsidTr="00166F44">
              <w:tc>
                <w:tcPr>
                  <w:tcW w:w="0" w:type="auto"/>
                </w:tcPr>
                <w:p w14:paraId="09A7759B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577706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6CD2">
                    <w:rPr>
                      <w:rFonts w:ascii="Arial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738CF1B3" wp14:editId="01216375">
                        <wp:extent cx="636103" cy="819509"/>
                        <wp:effectExtent l="0" t="0" r="0" b="0"/>
                        <wp:docPr id="13" name="Slika 13" descr="C:\Users\Anja\Pictures\shutterstock_125060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ja\Pictures\shutterstock_125060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880" cy="821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4E7E1877" w14:textId="77777777" w:rsidR="00242244" w:rsidRPr="00726CD2" w:rsidRDefault="00242244" w:rsidP="00166F44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E4E3D5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pct"/>
          </w:tcPr>
          <w:p w14:paraId="7C052A62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Bine je na _____________________.</w:t>
            </w:r>
          </w:p>
          <w:p w14:paraId="6D37E0CB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Žoga je na ____________________.</w:t>
            </w:r>
          </w:p>
          <w:p w14:paraId="13B7BADE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Lili je na ______________________.</w:t>
            </w:r>
          </w:p>
          <w:p w14:paraId="0A889884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Deček je na ___________________.</w:t>
            </w:r>
          </w:p>
          <w:p w14:paraId="354FA678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20B01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Sonce vzhaja na ________________,</w:t>
            </w:r>
          </w:p>
          <w:p w14:paraId="085D1529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zahaja pa na ___________________.</w:t>
            </w:r>
          </w:p>
          <w:p w14:paraId="760179AB" w14:textId="77777777" w:rsidR="00242244" w:rsidRPr="00726CD2" w:rsidRDefault="00242244" w:rsidP="00166F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 xml:space="preserve">Stran neba, ki je nasproti severa, je ________________________. </w:t>
            </w:r>
          </w:p>
          <w:p w14:paraId="31A582AB" w14:textId="77777777" w:rsidR="00242244" w:rsidRPr="00726CD2" w:rsidRDefault="00242244" w:rsidP="00166F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Opoldne j</w:t>
            </w:r>
            <w:r>
              <w:rPr>
                <w:rFonts w:ascii="Arial" w:hAnsi="Arial" w:cs="Arial"/>
                <w:sz w:val="24"/>
                <w:szCs w:val="24"/>
              </w:rPr>
              <w:t>e sonce __________________</w:t>
            </w:r>
            <w:r w:rsidRPr="00726CD2">
              <w:rPr>
                <w:rFonts w:ascii="Arial" w:hAnsi="Arial" w:cs="Arial"/>
                <w:sz w:val="24"/>
                <w:szCs w:val="24"/>
              </w:rPr>
              <w:t xml:space="preserve"> na nebu. </w:t>
            </w:r>
          </w:p>
          <w:p w14:paraId="3592A32D" w14:textId="77777777" w:rsidR="00242244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  <w:r w:rsidRPr="00726CD2">
              <w:rPr>
                <w:rFonts w:ascii="Arial" w:hAnsi="Arial" w:cs="Arial"/>
                <w:sz w:val="24"/>
                <w:szCs w:val="24"/>
              </w:rPr>
              <w:t>Obarvani del magnetne igle v kompasu vedno kaže proti ___________.</w:t>
            </w:r>
          </w:p>
          <w:p w14:paraId="558AD302" w14:textId="77777777" w:rsidR="00242244" w:rsidRPr="00726CD2" w:rsidRDefault="00242244" w:rsidP="00166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9EC1FB" w14:textId="77777777" w:rsidR="00242244" w:rsidRPr="00E85B59" w:rsidRDefault="00242244" w:rsidP="00242244">
      <w:pPr>
        <w:pStyle w:val="Odstavekseznam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veži pojem z razlago.</w:t>
      </w:r>
    </w:p>
    <w:p w14:paraId="2084C1E2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                                   </w:t>
      </w:r>
    </w:p>
    <w:p w14:paraId="200EACC8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ARTOGRAF                                    zbrani simboli z razlago</w:t>
      </w:r>
    </w:p>
    <w:p w14:paraId="6E07388A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2610F5B4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EMLJEVID                                    preprosta risba s pomembnimi črtami</w:t>
      </w:r>
    </w:p>
    <w:p w14:paraId="73AEBFB2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11FD108B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EGENDA                 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                 prikaz Zemljinega površja</w:t>
      </w:r>
    </w:p>
    <w:p w14:paraId="34706828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5758A132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KICA                                  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        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knjiga zemljevidov</w:t>
      </w:r>
    </w:p>
    <w:p w14:paraId="7E2CCCC2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26CD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17B82744" w14:textId="77777777" w:rsidR="00242244" w:rsidRPr="00726CD2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TLAS               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                          </w:t>
      </w:r>
      <w:r w:rsidRPr="00726CD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okovnjak, ki izdela zemljevide</w:t>
      </w:r>
    </w:p>
    <w:p w14:paraId="0EC707B0" w14:textId="77777777" w:rsidR="00242244" w:rsidRPr="00E85B59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4. Oglej si skico in zapiši kaj je v poljih, ki so navedena pod skico.</w:t>
      </w:r>
    </w:p>
    <w:p w14:paraId="047EB652" w14:textId="77777777" w:rsidR="00242244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sl-SI"/>
        </w:rPr>
        <w:drawing>
          <wp:inline distT="0" distB="0" distL="0" distR="0" wp14:anchorId="78F123B1" wp14:editId="55F3333D">
            <wp:extent cx="3340153" cy="2038350"/>
            <wp:effectExtent l="0" t="0" r="0" b="0"/>
            <wp:docPr id="14" name="Slika 14" descr="https://lh6.googleusercontent.com/H5fIYViQM0kE2x4Jm2M6Kg8-0kljjJ9EXh1Mk3i7ieMxpC8MWDTtOJ_EzdB5tIzaLfpLlsbuo8zcKx0oY7NuAfoYazvbeiFcvSUTHkDIdRjRjgCKyrxB8EHHBiNZQ3loWBMJR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lh6.googleusercontent.com/H5fIYViQM0kE2x4Jm2M6Kg8-0kljjJ9EXh1Mk3i7ieMxpC8MWDTtOJ_EzdB5tIzaLfpLlsbuo8zcKx0oY7NuAfoYazvbeiFcvSUTHkDIdRjRjgCKyrxB8EHHBiNZQ3loWBMJRk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92" cy="20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10EE" w14:textId="77777777" w:rsidR="00242244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 </w:t>
      </w:r>
    </w:p>
    <w:p w14:paraId="0507233A" w14:textId="77777777" w:rsidR="00242244" w:rsidRPr="00E85B59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A, 5) ______________________</w:t>
      </w:r>
    </w:p>
    <w:p w14:paraId="7DDF1459" w14:textId="77777777" w:rsidR="00242244" w:rsidRPr="00E85B59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D, 4) ______________________</w:t>
      </w:r>
    </w:p>
    <w:p w14:paraId="721CA7F2" w14:textId="77777777" w:rsidR="00242244" w:rsidRPr="00E85B59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E, 1) ______________________</w:t>
      </w:r>
    </w:p>
    <w:p w14:paraId="5063D471" w14:textId="77777777" w:rsidR="00242244" w:rsidRPr="00E85B59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E85B5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F, 3)______________________</w:t>
      </w:r>
    </w:p>
    <w:p w14:paraId="20D9D1B0" w14:textId="77777777" w:rsidR="00242244" w:rsidRDefault="00242244" w:rsidP="00242244"/>
    <w:p w14:paraId="5F4E1039" w14:textId="77777777" w:rsidR="00242244" w:rsidRPr="004A51EA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5</w:t>
      </w:r>
      <w:r w:rsidRP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.  Katero navodilo te pripelje 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do skritega zaklada. </w:t>
      </w:r>
      <w:r w:rsidRPr="004A51EA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Glej kompas (N-north - sever)</w:t>
      </w:r>
    </w:p>
    <w:p w14:paraId="50D138E4" w14:textId="77777777" w:rsidR="00242244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34343"/>
          <w:lang w:eastAsia="sl-SI"/>
        </w:rPr>
        <w:t> </w:t>
      </w:r>
      <w:r>
        <w:rPr>
          <w:rFonts w:ascii="Arial" w:eastAsia="Times New Roman" w:hAnsi="Arial" w:cs="Arial"/>
          <w:noProof/>
          <w:color w:val="434343"/>
          <w:bdr w:val="none" w:sz="0" w:space="0" w:color="auto" w:frame="1"/>
          <w:lang w:eastAsia="sl-SI"/>
        </w:rPr>
        <w:drawing>
          <wp:inline distT="0" distB="0" distL="0" distR="0" wp14:anchorId="6E018CCA" wp14:editId="4C831539">
            <wp:extent cx="2809875" cy="1981200"/>
            <wp:effectExtent l="0" t="0" r="9525" b="0"/>
            <wp:docPr id="16" name="Slika 16" descr="https://lh4.googleusercontent.com/Gsd_LrpGCFmfYPtN3wbtxAYGWcH7G3vgbfLm-VSASFjv3GX-TPF2LX-WAjz00yEn1D9me3qocNK7xhpngUcyh5NswPLqH6dXXcxvUWS4KGUU3HIchruFLmJH8mID0NnDttlop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s://lh4.googleusercontent.com/Gsd_LrpGCFmfYPtN3wbtxAYGWcH7G3vgbfLm-VSASFjv3GX-TPF2LX-WAjz00yEn1D9me3qocNK7xhpngUcyh5NswPLqH6dXXcxvUWS4KGUU3HIchruFLmJH8mID0NnDttlopcf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6909" w14:textId="77777777" w:rsidR="00242244" w:rsidRPr="004A51EA" w:rsidRDefault="00242244" w:rsidP="0024224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Arial" w:eastAsia="Times New Roman" w:hAnsi="Arial" w:cs="Arial"/>
          <w:color w:val="434343"/>
          <w:lang w:eastAsia="sl-SI"/>
        </w:rPr>
        <w:t xml:space="preserve">      </w:t>
      </w:r>
      <w:r w:rsidRPr="004A51EA">
        <w:rPr>
          <w:rFonts w:ascii="Arial" w:eastAsia="Times New Roman" w:hAnsi="Arial" w:cs="Arial"/>
          <w:color w:val="434343"/>
          <w:lang w:eastAsia="sl-SI"/>
        </w:rPr>
        <w:t>a)   Pristanemo na severu otoka, nato se podamo proti jugu. Ko premagamo jezne gusarje, gremo mimo gora, nato se izognemo smrtni nevarnosti in tik pred palmovim gozdom najdemo zaklad.</w:t>
      </w:r>
    </w:p>
    <w:p w14:paraId="2A4A2875" w14:textId="77777777" w:rsidR="00242244" w:rsidRPr="004A51EA" w:rsidRDefault="00242244" w:rsidP="00242244">
      <w:pPr>
        <w:spacing w:before="240" w:after="240" w:line="240" w:lineRule="auto"/>
        <w:jc w:val="both"/>
        <w:rPr>
          <w:rFonts w:ascii="Arial" w:eastAsia="Times New Roman" w:hAnsi="Arial" w:cs="Arial"/>
          <w:color w:val="434343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> b)   Pristanemo na vzhodu otoka, nato nadaljujemo pot na sever, mimo gora, kjer je zaklad.</w:t>
      </w:r>
    </w:p>
    <w:p w14:paraId="79FECE17" w14:textId="77777777" w:rsidR="00242244" w:rsidRPr="004A51EA" w:rsidRDefault="00242244" w:rsidP="002422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 xml:space="preserve"> c)   Pristanemo na jugu otoka, nato se podamo proti zahodu, kjer se izognemo smrtni nevarnosti, in </w:t>
      </w:r>
      <w:r>
        <w:rPr>
          <w:rFonts w:ascii="Arial" w:eastAsia="Times New Roman" w:hAnsi="Arial" w:cs="Arial"/>
          <w:color w:val="434343"/>
          <w:lang w:eastAsia="sl-SI"/>
        </w:rPr>
        <w:t xml:space="preserve">  </w:t>
      </w:r>
      <w:r w:rsidRPr="004A51EA">
        <w:rPr>
          <w:rFonts w:ascii="Arial" w:eastAsia="Times New Roman" w:hAnsi="Arial" w:cs="Arial"/>
          <w:color w:val="434343"/>
          <w:lang w:eastAsia="sl-SI"/>
        </w:rPr>
        <w:t>nadaljujemo pot proti severu. Ko se izognemo jeznim gusarjem in gremo mimo gradu, najdemo zaklad.</w:t>
      </w:r>
    </w:p>
    <w:p w14:paraId="3F355466" w14:textId="77777777" w:rsidR="00242244" w:rsidRPr="004A51EA" w:rsidRDefault="00242244" w:rsidP="002422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4A51EA">
        <w:rPr>
          <w:rFonts w:ascii="Arial" w:eastAsia="Times New Roman" w:hAnsi="Arial" w:cs="Arial"/>
          <w:color w:val="434343"/>
          <w:lang w:eastAsia="sl-SI"/>
        </w:rPr>
        <w:t xml:space="preserve"> d)   Pristanemo na zahodu otoka, nato gremo proti jugu mimo smrtne nevarnosti in palmovega gozdička, </w:t>
      </w:r>
      <w:r>
        <w:rPr>
          <w:rFonts w:ascii="Arial" w:eastAsia="Times New Roman" w:hAnsi="Arial" w:cs="Arial"/>
          <w:color w:val="434343"/>
          <w:lang w:eastAsia="sl-SI"/>
        </w:rPr>
        <w:t xml:space="preserve"> </w:t>
      </w:r>
      <w:r w:rsidRPr="004A51EA">
        <w:rPr>
          <w:rFonts w:ascii="Arial" w:eastAsia="Times New Roman" w:hAnsi="Arial" w:cs="Arial"/>
          <w:color w:val="434343"/>
          <w:lang w:eastAsia="sl-SI"/>
        </w:rPr>
        <w:t>kjer prečkamo visoko gorovje. Nato se obrnemo proti vzhodu, kjer najdemo zaklad.</w:t>
      </w:r>
    </w:p>
    <w:p w14:paraId="7BF39342" w14:textId="77777777" w:rsidR="00242244" w:rsidRPr="00126E6F" w:rsidRDefault="00242244" w:rsidP="00242244">
      <w:pPr>
        <w:jc w:val="center"/>
        <w:rPr>
          <w:rFonts w:ascii="Arial" w:hAnsi="Arial" w:cs="Arial"/>
          <w:sz w:val="24"/>
          <w:szCs w:val="24"/>
        </w:rPr>
      </w:pPr>
    </w:p>
    <w:p w14:paraId="4A6552BF" w14:textId="77777777" w:rsidR="00242244" w:rsidRPr="00126E6F" w:rsidRDefault="00242244" w:rsidP="00242244">
      <w:pPr>
        <w:pStyle w:val="Odstavekseznam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Sp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odaj so zapisane besede. 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Z </w:t>
      </w:r>
      <w:r w:rsidRPr="00126E6F">
        <w:rPr>
          <w:rFonts w:ascii="Arial" w:eastAsia="Times New Roman" w:hAnsi="Arial" w:cs="Arial"/>
          <w:bCs/>
          <w:color w:val="4A86E8"/>
          <w:sz w:val="24"/>
          <w:szCs w:val="24"/>
          <w:lang w:eastAsia="sl-SI"/>
        </w:rPr>
        <w:t>modro barvico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pobarvaj 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besede, ki predstavljajo </w:t>
      </w:r>
      <w:r>
        <w:rPr>
          <w:rFonts w:ascii="Arial" w:eastAsia="Times New Roman" w:hAnsi="Arial" w:cs="Arial"/>
          <w:bCs/>
          <w:color w:val="4A86E8"/>
          <w:sz w:val="24"/>
          <w:szCs w:val="24"/>
          <w:lang w:eastAsia="sl-SI"/>
        </w:rPr>
        <w:t>kulturno dediščino,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z</w:t>
      </w:r>
      <w:r w:rsidRPr="00126E6F">
        <w:rPr>
          <w:rFonts w:ascii="Arial" w:eastAsia="Times New Roman" w:hAnsi="Arial" w:cs="Arial"/>
          <w:bCs/>
          <w:color w:val="00FF00"/>
          <w:sz w:val="24"/>
          <w:szCs w:val="24"/>
          <w:lang w:eastAsia="sl-SI"/>
        </w:rPr>
        <w:t xml:space="preserve"> zeleno barvico </w:t>
      </w:r>
      <w:r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>pobarvaj</w:t>
      </w:r>
      <w:r w:rsidRPr="00126E6F">
        <w:rPr>
          <w:rFonts w:ascii="Arial" w:eastAsia="Times New Roman" w:hAnsi="Arial" w:cs="Arial"/>
          <w:bCs/>
          <w:color w:val="434343"/>
          <w:sz w:val="24"/>
          <w:szCs w:val="24"/>
          <w:lang w:eastAsia="sl-SI"/>
        </w:rPr>
        <w:t xml:space="preserve"> besede, ki predstavljajo </w:t>
      </w:r>
      <w:r>
        <w:rPr>
          <w:rFonts w:ascii="Arial" w:eastAsia="Times New Roman" w:hAnsi="Arial" w:cs="Arial"/>
          <w:bCs/>
          <w:color w:val="00FF00"/>
          <w:sz w:val="24"/>
          <w:szCs w:val="24"/>
          <w:lang w:eastAsia="sl-SI"/>
        </w:rPr>
        <w:t xml:space="preserve">naravno dediščino, </w:t>
      </w:r>
      <w:r w:rsidRP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 xml:space="preserve">z rumeno </w:t>
      </w:r>
      <w:r w:rsidRPr="001D3009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pa besede, ki predstavljajo </w:t>
      </w:r>
      <w:r w:rsidRPr="001D3009"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>tehniško dediščino</w:t>
      </w:r>
      <w:r>
        <w:rPr>
          <w:rFonts w:ascii="Arial" w:eastAsia="Times New Roman" w:hAnsi="Arial" w:cs="Arial"/>
          <w:bCs/>
          <w:color w:val="FFFF00"/>
          <w:sz w:val="24"/>
          <w:szCs w:val="24"/>
          <w:lang w:eastAsia="sl-SI"/>
        </w:rPr>
        <w:t>.</w:t>
      </w:r>
    </w:p>
    <w:p w14:paraId="2C244853" w14:textId="77777777" w:rsidR="00242244" w:rsidRPr="00126E6F" w:rsidRDefault="00242244" w:rsidP="0024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26E6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06F750F4" w14:textId="77777777" w:rsidR="00242244" w:rsidRDefault="00242244" w:rsidP="0024224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BOHINJSKO JEZERO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     LJUBLJANSKI GRAD        PRESTRANŠKI MOST</w:t>
      </w:r>
    </w:p>
    <w:p w14:paraId="58E947FA" w14:textId="77777777" w:rsidR="00242244" w:rsidRPr="00126E6F" w:rsidRDefault="00242244" w:rsidP="002422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087B2986" w14:textId="77777777" w:rsidR="00242244" w:rsidRDefault="00242244" w:rsidP="0024224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ŠKOCJANSKE JAM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</w:t>
      </w: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    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REKA PIV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POMENIK JAKOBU DOLENCU</w:t>
      </w: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           </w:t>
      </w:r>
    </w:p>
    <w:p w14:paraId="77F4BC23" w14:textId="77777777" w:rsidR="00242244" w:rsidRDefault="00242244" w:rsidP="0024224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2E28F58" w14:textId="77777777" w:rsidR="00242244" w:rsidRPr="00F13850" w:rsidRDefault="00242244" w:rsidP="0024224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ŠEGE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N NAVADE       DREVORED LIP   PRAVLJICE      </w:t>
      </w:r>
      <w:r w:rsidRPr="00126E6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 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ESEM MJETE,MJETE,MJ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br/>
      </w:r>
    </w:p>
    <w:p w14:paraId="3058B1BE" w14:textId="77777777" w:rsidR="00242244" w:rsidRPr="00F13850" w:rsidRDefault="00242244" w:rsidP="00F1385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sectPr w:rsidR="00242244" w:rsidRPr="00F13850" w:rsidSect="0055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A7AB" w14:textId="77777777" w:rsidR="008E46E0" w:rsidRDefault="008E46E0" w:rsidP="005A1A68">
      <w:pPr>
        <w:spacing w:after="0" w:line="240" w:lineRule="auto"/>
      </w:pPr>
      <w:r>
        <w:separator/>
      </w:r>
    </w:p>
  </w:endnote>
  <w:endnote w:type="continuationSeparator" w:id="0">
    <w:p w14:paraId="0F73EFB3" w14:textId="77777777" w:rsidR="008E46E0" w:rsidRDefault="008E46E0" w:rsidP="005A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44C2" w14:textId="77777777" w:rsidR="008E46E0" w:rsidRDefault="008E46E0" w:rsidP="005A1A68">
      <w:pPr>
        <w:spacing w:after="0" w:line="240" w:lineRule="auto"/>
      </w:pPr>
      <w:r>
        <w:separator/>
      </w:r>
    </w:p>
  </w:footnote>
  <w:footnote w:type="continuationSeparator" w:id="0">
    <w:p w14:paraId="3DB1D4E5" w14:textId="77777777" w:rsidR="008E46E0" w:rsidRDefault="008E46E0" w:rsidP="005A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27A"/>
    <w:multiLevelType w:val="hybridMultilevel"/>
    <w:tmpl w:val="A044C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AB3"/>
    <w:multiLevelType w:val="multilevel"/>
    <w:tmpl w:val="B5CA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7DD1"/>
    <w:multiLevelType w:val="hybridMultilevel"/>
    <w:tmpl w:val="9082600E"/>
    <w:lvl w:ilvl="0" w:tplc="75D84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5CF1"/>
    <w:multiLevelType w:val="hybridMultilevel"/>
    <w:tmpl w:val="85E056A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71C"/>
    <w:multiLevelType w:val="hybridMultilevel"/>
    <w:tmpl w:val="9082600E"/>
    <w:lvl w:ilvl="0" w:tplc="75D84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17256"/>
    <w:multiLevelType w:val="hybridMultilevel"/>
    <w:tmpl w:val="676C26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6EFC"/>
    <w:multiLevelType w:val="multilevel"/>
    <w:tmpl w:val="F8FEF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74036"/>
    <w:multiLevelType w:val="hybridMultilevel"/>
    <w:tmpl w:val="A044C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575E"/>
    <w:multiLevelType w:val="multilevel"/>
    <w:tmpl w:val="DF9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E1299"/>
    <w:multiLevelType w:val="hybridMultilevel"/>
    <w:tmpl w:val="1744C9CC"/>
    <w:lvl w:ilvl="0" w:tplc="878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766DF"/>
    <w:multiLevelType w:val="hybridMultilevel"/>
    <w:tmpl w:val="A044C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F37"/>
    <w:multiLevelType w:val="hybridMultilevel"/>
    <w:tmpl w:val="FF646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8"/>
    <w:rsid w:val="000A2F37"/>
    <w:rsid w:val="000B07A1"/>
    <w:rsid w:val="000E3906"/>
    <w:rsid w:val="00104E5F"/>
    <w:rsid w:val="00111B5C"/>
    <w:rsid w:val="00126E6F"/>
    <w:rsid w:val="0018596E"/>
    <w:rsid w:val="00187600"/>
    <w:rsid w:val="001D1E61"/>
    <w:rsid w:val="001D3009"/>
    <w:rsid w:val="00242244"/>
    <w:rsid w:val="0028765D"/>
    <w:rsid w:val="004273F0"/>
    <w:rsid w:val="004401CA"/>
    <w:rsid w:val="00461482"/>
    <w:rsid w:val="004759DE"/>
    <w:rsid w:val="00480989"/>
    <w:rsid w:val="004A3386"/>
    <w:rsid w:val="004A51EA"/>
    <w:rsid w:val="005519A2"/>
    <w:rsid w:val="00573D7C"/>
    <w:rsid w:val="005A1A68"/>
    <w:rsid w:val="006100AF"/>
    <w:rsid w:val="006E7576"/>
    <w:rsid w:val="00726CD2"/>
    <w:rsid w:val="00734D1C"/>
    <w:rsid w:val="0078625C"/>
    <w:rsid w:val="007A33E1"/>
    <w:rsid w:val="007E171C"/>
    <w:rsid w:val="00835F53"/>
    <w:rsid w:val="00881F7E"/>
    <w:rsid w:val="00891DA7"/>
    <w:rsid w:val="00897220"/>
    <w:rsid w:val="008E46E0"/>
    <w:rsid w:val="00A25987"/>
    <w:rsid w:val="00AE4577"/>
    <w:rsid w:val="00D73A0C"/>
    <w:rsid w:val="00D81B0B"/>
    <w:rsid w:val="00DA41E5"/>
    <w:rsid w:val="00DF47A5"/>
    <w:rsid w:val="00E036D2"/>
    <w:rsid w:val="00E17532"/>
    <w:rsid w:val="00E27BF5"/>
    <w:rsid w:val="00E37D13"/>
    <w:rsid w:val="00E50720"/>
    <w:rsid w:val="00E85B59"/>
    <w:rsid w:val="00ED5364"/>
    <w:rsid w:val="00EF6D71"/>
    <w:rsid w:val="00F106D3"/>
    <w:rsid w:val="00F13850"/>
    <w:rsid w:val="00F16CA1"/>
    <w:rsid w:val="00FB081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90B1"/>
  <w15:chartTrackingRefBased/>
  <w15:docId w15:val="{B15FDEA4-E8D0-4B20-ADE4-B9E12D7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9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1A68"/>
  </w:style>
  <w:style w:type="paragraph" w:styleId="Noga">
    <w:name w:val="footer"/>
    <w:basedOn w:val="Navaden"/>
    <w:link w:val="NogaZnak"/>
    <w:uiPriority w:val="99"/>
    <w:unhideWhenUsed/>
    <w:rsid w:val="005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1A68"/>
  </w:style>
  <w:style w:type="character" w:styleId="Hiperpovezava">
    <w:name w:val="Hyperlink"/>
    <w:basedOn w:val="Privzetapisavaodstavka"/>
    <w:uiPriority w:val="99"/>
    <w:unhideWhenUsed/>
    <w:rsid w:val="005A1A68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83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1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s://www.gore-ljudje.net/novosti/131302/&amp;psig=AOvVaw2naB6z8SE9SdA8UgMWLl_-&amp;ust=1586948309401000&amp;source=images&amp;cd=vfe&amp;ved=0CAIQjRxqFwoTCLC5g6fh5-gCFQAAAAAdAAAAABAD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oogle.si/url?sa=i&amp;url=https://www.geago.si/sl/pois/14789/zlati-gric-skalce&amp;psig=AOvVaw0OkMHqat07pUysjXaOs0JA&amp;ust=1586948423419000&amp;source=images&amp;cd=vfe&amp;ved=0CAIQjRxqFwoTCPjOlu_h5-gCFQAAAAAdAAAAABAD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10" Type="http://schemas.openxmlformats.org/officeDocument/2006/relationships/hyperlink" Target="https://www.google.si/url?sa=i&amp;url=http://www.ekskurzije.si/moodle/course/view.php?id%3D351&amp;psig=AOvVaw0NaM92aLM12TFXR62dPU0Y&amp;ust=1586948376998000&amp;source=images&amp;cd=vfe&amp;ved=0CAIQjRxqFwoTCPDWosrh5-gCFQAAAAAdAAAAABAD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C5ED39-CF43-41DF-A305-0055B03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Petra</cp:lastModifiedBy>
  <cp:revision>21</cp:revision>
  <dcterms:created xsi:type="dcterms:W3CDTF">2020-03-25T00:02:00Z</dcterms:created>
  <dcterms:modified xsi:type="dcterms:W3CDTF">2020-04-20T21:26:00Z</dcterms:modified>
</cp:coreProperties>
</file>